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"/>
        <w:gridCol w:w="218"/>
        <w:gridCol w:w="294"/>
        <w:gridCol w:w="423"/>
        <w:gridCol w:w="398"/>
        <w:gridCol w:w="1010"/>
        <w:gridCol w:w="1131"/>
        <w:gridCol w:w="282"/>
        <w:gridCol w:w="1262"/>
        <w:gridCol w:w="1347"/>
        <w:gridCol w:w="212"/>
        <w:gridCol w:w="468"/>
        <w:gridCol w:w="240"/>
        <w:gridCol w:w="185"/>
        <w:gridCol w:w="566"/>
        <w:gridCol w:w="241"/>
        <w:gridCol w:w="534"/>
        <w:gridCol w:w="339"/>
        <w:gridCol w:w="424"/>
        <w:gridCol w:w="1109"/>
        <w:gridCol w:w="140"/>
        <w:gridCol w:w="290"/>
      </w:tblGrid>
      <w:tr w:rsidR="006001D8" w:rsidRPr="008B35BE" w:rsidTr="00A832B7">
        <w:trPr>
          <w:cantSplit/>
          <w:trHeight w:val="305"/>
        </w:trPr>
        <w:tc>
          <w:tcPr>
            <w:tcW w:w="200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:rsidR="006001D8" w:rsidRPr="00B37669" w:rsidRDefault="006001D8" w:rsidP="006001D8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935" w:type="dxa"/>
            <w:gridSpan w:val="3"/>
            <w:vMerge w:val="restart"/>
            <w:tcBorders>
              <w:right w:val="nil"/>
            </w:tcBorders>
            <w:tcMar>
              <w:top w:w="57" w:type="dxa"/>
              <w:bottom w:w="57" w:type="dxa"/>
            </w:tcMar>
          </w:tcPr>
          <w:p w:rsidR="006001D8" w:rsidRPr="008B35BE" w:rsidRDefault="00470F55" w:rsidP="00BA2CA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8D7A8C" wp14:editId="79A30A39">
                      <wp:simplePos x="0" y="0"/>
                      <wp:positionH relativeFrom="column">
                        <wp:posOffset>1847</wp:posOffset>
                      </wp:positionH>
                      <wp:positionV relativeFrom="paragraph">
                        <wp:posOffset>-15762605</wp:posOffset>
                      </wp:positionV>
                      <wp:extent cx="7032625" cy="224155"/>
                      <wp:effectExtent l="0" t="0" r="0" b="444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26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.15pt;margin-top:-1241.15pt;width:553.75pt;height:1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xQgQIAAP0EAAAOAAAAZHJzL2Uyb0RvYy54bWysVNuO0zAQfUfiHyy/d3MhvSTadLUXipAW&#10;WLHwAa7tJBaObWy36S7iY/gWfoyx05Y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" stroked="f"/>
                  </w:pict>
                </mc:Fallback>
              </mc:AlternateContent>
            </w:r>
            <w:r w:rsidR="006001D8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7ECC23D7" wp14:editId="7887E81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5240</wp:posOffset>
                  </wp:positionV>
                  <wp:extent cx="436880" cy="514350"/>
                  <wp:effectExtent l="0" t="0" r="1270" b="0"/>
                  <wp:wrapNone/>
                  <wp:docPr id="5" name="Imagen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2" w:type="dxa"/>
            <w:gridSpan w:val="7"/>
            <w:tcBorders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001D8" w:rsidRPr="008B35BE" w:rsidRDefault="006426F8" w:rsidP="006001D8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D0F5D">
              <w:rPr>
                <w:rFonts w:ascii="Arial" w:hAnsi="Arial" w:cs="Arial"/>
                <w:sz w:val="20"/>
                <w:szCs w:val="16"/>
                <w:lang w:val="es-MX"/>
              </w:rPr>
              <w:t>DIRECCIÓN DE ADMINISTRACIÓ</w:t>
            </w:r>
            <w:r w:rsidR="006001D8" w:rsidRPr="004D0F5D">
              <w:rPr>
                <w:rFonts w:ascii="Arial" w:hAnsi="Arial" w:cs="Arial"/>
                <w:sz w:val="20"/>
                <w:szCs w:val="16"/>
                <w:lang w:val="es-MX"/>
              </w:rPr>
              <w:t xml:space="preserve">N </w:t>
            </w:r>
          </w:p>
        </w:tc>
        <w:tc>
          <w:tcPr>
            <w:tcW w:w="4536" w:type="dxa"/>
            <w:gridSpan w:val="11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AA7898" w:rsidRDefault="006426F8" w:rsidP="00BA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JUSTIFICACIÓN POR OMISIÓ</w:t>
            </w:r>
            <w:r w:rsidR="006001D8">
              <w:rPr>
                <w:rFonts w:ascii="Arial" w:hAnsi="Arial" w:cs="Arial"/>
                <w:b/>
                <w:sz w:val="20"/>
                <w:szCs w:val="20"/>
                <w:lang w:val="es-MX"/>
              </w:rPr>
              <w:t>N DE REGISTRO</w:t>
            </w:r>
            <w:r w:rsidR="00AA789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ARA ESTATUTO DE TRABAJADORES </w:t>
            </w:r>
          </w:p>
          <w:p w:rsidR="006001D8" w:rsidRPr="008B35BE" w:rsidRDefault="00AA7898" w:rsidP="00BA2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CONFIANZA “A” </w:t>
            </w:r>
          </w:p>
        </w:tc>
      </w:tr>
      <w:tr w:rsidR="006001D8" w:rsidRPr="008B35BE" w:rsidTr="00A832B7">
        <w:trPr>
          <w:cantSplit/>
          <w:trHeight w:val="280"/>
        </w:trPr>
        <w:tc>
          <w:tcPr>
            <w:tcW w:w="200" w:type="dxa"/>
            <w:vMerge/>
            <w:tcBorders>
              <w:left w:val="nil"/>
            </w:tcBorders>
            <w:textDirection w:val="btLr"/>
            <w:vAlign w:val="center"/>
          </w:tcPr>
          <w:p w:rsidR="006001D8" w:rsidRPr="008B35BE" w:rsidRDefault="006001D8" w:rsidP="00BA2CA5">
            <w:pPr>
              <w:ind w:left="113" w:righ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35" w:type="dxa"/>
            <w:gridSpan w:val="3"/>
            <w:vMerge/>
            <w:tcBorders>
              <w:right w:val="nil"/>
            </w:tcBorders>
          </w:tcPr>
          <w:p w:rsidR="006001D8" w:rsidRPr="008B35BE" w:rsidRDefault="006001D8" w:rsidP="00BA2CA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1D8" w:rsidRPr="002C4968" w:rsidRDefault="006001D8" w:rsidP="00BA2CA5">
            <w:pPr>
              <w:ind w:left="14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1D8" w:rsidRPr="00BF5DD7" w:rsidRDefault="006001D8" w:rsidP="00BA2CA5">
            <w:pPr>
              <w:ind w:left="14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  <w:gridSpan w:val="11"/>
            <w:vMerge/>
            <w:tcBorders>
              <w:left w:val="nil"/>
            </w:tcBorders>
            <w:tcMar>
              <w:left w:w="113" w:type="dxa"/>
              <w:right w:w="113" w:type="dxa"/>
            </w:tcMar>
            <w:vAlign w:val="center"/>
          </w:tcPr>
          <w:p w:rsidR="006001D8" w:rsidRPr="008B35BE" w:rsidRDefault="006001D8" w:rsidP="00BA2CA5">
            <w:pPr>
              <w:jc w:val="center"/>
              <w:rPr>
                <w:rFonts w:ascii="Arial" w:hAnsi="Arial" w:cs="Arial"/>
                <w:b/>
                <w:highlight w:val="green"/>
                <w:lang w:val="es-MX"/>
              </w:rPr>
            </w:pPr>
          </w:p>
        </w:tc>
      </w:tr>
      <w:tr w:rsidR="006001D8" w:rsidRPr="008B35BE" w:rsidTr="00A832B7">
        <w:trPr>
          <w:cantSplit/>
          <w:trHeight w:val="280"/>
        </w:trPr>
        <w:tc>
          <w:tcPr>
            <w:tcW w:w="200" w:type="dxa"/>
            <w:vMerge/>
            <w:tcBorders>
              <w:left w:val="nil"/>
            </w:tcBorders>
            <w:textDirection w:val="btLr"/>
            <w:vAlign w:val="center"/>
          </w:tcPr>
          <w:p w:rsidR="006001D8" w:rsidRPr="008B35BE" w:rsidRDefault="006001D8" w:rsidP="00BA2CA5">
            <w:pPr>
              <w:ind w:left="113" w:righ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35" w:type="dxa"/>
            <w:gridSpan w:val="3"/>
            <w:vMerge/>
            <w:tcBorders>
              <w:bottom w:val="nil"/>
              <w:right w:val="nil"/>
            </w:tcBorders>
          </w:tcPr>
          <w:p w:rsidR="006001D8" w:rsidRPr="008B35BE" w:rsidRDefault="006001D8" w:rsidP="00BA2CA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1D8" w:rsidRPr="002C4968" w:rsidRDefault="004D0F5D" w:rsidP="004D0F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5F6139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</w:t>
            </w:r>
            <w:r w:rsidR="002016CF">
              <w:rPr>
                <w:rFonts w:ascii="Arial" w:hAnsi="Arial" w:cs="Arial"/>
                <w:sz w:val="20"/>
                <w:szCs w:val="20"/>
                <w:lang w:val="es-MX"/>
              </w:rPr>
              <w:t>OOAD</w:t>
            </w: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1D8" w:rsidRPr="002C4968" w:rsidRDefault="008B4864" w:rsidP="00BA2CA5">
            <w:pPr>
              <w:ind w:left="142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0E5858" wp14:editId="635FEB1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0015</wp:posOffset>
                      </wp:positionV>
                      <wp:extent cx="2410460" cy="6350"/>
                      <wp:effectExtent l="0" t="0" r="27940" b="317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046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9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9.45pt" to="19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" strokecolor="black [3213]"/>
                  </w:pict>
                </mc:Fallback>
              </mc:AlternateContent>
            </w:r>
          </w:p>
        </w:tc>
        <w:tc>
          <w:tcPr>
            <w:tcW w:w="4536" w:type="dxa"/>
            <w:gridSpan w:val="11"/>
            <w:vMerge/>
            <w:tcBorders>
              <w:left w:val="nil"/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:rsidR="006001D8" w:rsidRPr="008B35BE" w:rsidRDefault="006001D8" w:rsidP="00BA2CA5">
            <w:pPr>
              <w:jc w:val="center"/>
              <w:rPr>
                <w:rFonts w:ascii="Arial" w:hAnsi="Arial" w:cs="Arial"/>
                <w:b/>
                <w:highlight w:val="green"/>
                <w:lang w:val="es-MX"/>
              </w:rPr>
            </w:pPr>
          </w:p>
        </w:tc>
      </w:tr>
      <w:tr w:rsidR="002016CF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bottom"/>
          </w:tcPr>
          <w:p w:rsidR="002016CF" w:rsidRPr="008B35BE" w:rsidRDefault="002016CF" w:rsidP="00BA2CA5">
            <w:pPr>
              <w:ind w:left="113" w:right="113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2" w:type="dxa"/>
            <w:gridSpan w:val="2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2016CF" w:rsidP="00BA2CA5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8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CF" w:rsidRPr="002C4968" w:rsidRDefault="008B4864" w:rsidP="00F651D6">
            <w:pPr>
              <w:tabs>
                <w:tab w:val="left" w:pos="1757"/>
              </w:tabs>
              <w:ind w:left="142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CB3B0E" wp14:editId="1CA57688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13030</wp:posOffset>
                      </wp:positionV>
                      <wp:extent cx="2410460" cy="6350"/>
                      <wp:effectExtent l="0" t="0" r="27940" b="317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046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8.9pt" to="284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" strokecolor="black [3213]"/>
                  </w:pict>
                </mc:Fallback>
              </mc:AlternateContent>
            </w:r>
            <w:r w:rsidR="002016CF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="002016CF" w:rsidRPr="002C4968">
              <w:rPr>
                <w:rFonts w:ascii="Arial" w:hAnsi="Arial" w:cs="Arial"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CF" w:rsidRPr="002C4968" w:rsidRDefault="002016CF" w:rsidP="00875F24">
            <w:pPr>
              <w:ind w:left="142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016CF" w:rsidRPr="002016CF" w:rsidRDefault="002016CF" w:rsidP="002016CF">
            <w:pPr>
              <w:ind w:right="-24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16CF">
              <w:rPr>
                <w:rFonts w:ascii="Arial" w:hAnsi="Arial" w:cs="Arial"/>
                <w:sz w:val="20"/>
                <w:szCs w:val="20"/>
                <w:lang w:val="es-MX"/>
              </w:rPr>
              <w:t>Foli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6CF" w:rsidRPr="002016CF" w:rsidRDefault="002016CF" w:rsidP="002016CF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6CF" w:rsidRPr="00F959C4" w:rsidRDefault="002016CF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016CF" w:rsidRPr="00F959C4" w:rsidRDefault="002016CF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</w:tcBorders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651D6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bottom"/>
          </w:tcPr>
          <w:p w:rsidR="00F651D6" w:rsidRPr="008B35BE" w:rsidRDefault="00F651D6" w:rsidP="00BA2CA5">
            <w:pPr>
              <w:ind w:left="113" w:right="113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2" w:type="dxa"/>
            <w:gridSpan w:val="2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1D6" w:rsidRPr="00AC4FB0" w:rsidRDefault="00F651D6" w:rsidP="00BA2CA5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8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1D6" w:rsidRDefault="00F651D6" w:rsidP="00F651D6">
            <w:pPr>
              <w:tabs>
                <w:tab w:val="left" w:pos="1757"/>
              </w:tabs>
              <w:ind w:left="142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1D6" w:rsidRPr="002C4968" w:rsidRDefault="00F651D6" w:rsidP="00875F24">
            <w:pPr>
              <w:ind w:left="142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651D6" w:rsidRPr="002016CF" w:rsidRDefault="00F651D6" w:rsidP="002016CF">
            <w:pPr>
              <w:ind w:right="-24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1D6" w:rsidRPr="002016CF" w:rsidRDefault="00F651D6" w:rsidP="002016CF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1D6" w:rsidRPr="00F959C4" w:rsidRDefault="00F651D6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651D6" w:rsidRPr="00AC4FB0" w:rsidRDefault="00F651D6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F651D6" w:rsidRPr="00F959C4" w:rsidRDefault="00F651D6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</w:tcBorders>
          </w:tcPr>
          <w:p w:rsidR="00F651D6" w:rsidRPr="00AC4FB0" w:rsidRDefault="00F651D6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16CF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bottom"/>
          </w:tcPr>
          <w:p w:rsidR="002016CF" w:rsidRPr="008B35BE" w:rsidRDefault="002016CF" w:rsidP="00BA2CA5">
            <w:pPr>
              <w:ind w:left="113" w:right="113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12" w:type="dxa"/>
            <w:gridSpan w:val="2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2016CF" w:rsidP="00BA2CA5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8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6CF" w:rsidRPr="008B4864" w:rsidRDefault="008B4864" w:rsidP="00F651D6">
            <w:pPr>
              <w:ind w:right="84" w:firstLine="78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="00F651D6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México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4FB0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4FB0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6CF" w:rsidRPr="00F959C4" w:rsidRDefault="002016CF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4FB0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6CF" w:rsidRPr="00F959C4" w:rsidRDefault="002016CF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</w:tcBorders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16CF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textDirection w:val="btLr"/>
            <w:vAlign w:val="bottom"/>
          </w:tcPr>
          <w:p w:rsidR="002016CF" w:rsidRPr="009D5707" w:rsidRDefault="002016CF" w:rsidP="00BA2CA5">
            <w:pPr>
              <w:ind w:left="113" w:righ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113" w:type="dxa"/>
            <w:gridSpan w:val="21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514DC7" w:rsidRDefault="007D45EF" w:rsidP="00514DC7">
            <w:pPr>
              <w:ind w:right="84" w:firstLine="78"/>
              <w:rPr>
                <w:rFonts w:ascii="Arial" w:hAnsi="Arial" w:cs="Arial"/>
                <w:sz w:val="13"/>
                <w:szCs w:val="13"/>
                <w:lang w:val="es-MX"/>
              </w:rPr>
            </w:pPr>
            <w:r w:rsidRPr="00514DC7">
              <w:rPr>
                <w:rFonts w:ascii="Arial" w:hAnsi="Arial" w:cs="Arial"/>
                <w:noProof/>
                <w:sz w:val="13"/>
                <w:szCs w:val="13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BB84D8" wp14:editId="74E424D0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-47361</wp:posOffset>
                      </wp:positionV>
                      <wp:extent cx="2410460" cy="0"/>
                      <wp:effectExtent l="0" t="0" r="2794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04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-3.75pt" to="307.5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" strokecolor="black [3213]"/>
                  </w:pict>
                </mc:Fallback>
              </mc:AlternateContent>
            </w:r>
            <w:r w:rsidR="00514DC7">
              <w:rPr>
                <w:rFonts w:ascii="Arial" w:hAnsi="Arial" w:cs="Arial"/>
                <w:sz w:val="13"/>
                <w:szCs w:val="13"/>
                <w:lang w:val="es-MX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016CF" w:rsidRPr="00514DC7">
              <w:rPr>
                <w:rFonts w:ascii="Arial" w:hAnsi="Arial" w:cs="Arial"/>
                <w:sz w:val="13"/>
                <w:szCs w:val="13"/>
                <w:lang w:val="es-MX"/>
              </w:rPr>
              <w:t>(LUGAR Y FECHA)</w:t>
            </w:r>
          </w:p>
        </w:tc>
      </w:tr>
      <w:tr w:rsidR="002016CF" w:rsidRPr="008B35BE" w:rsidTr="00A832B7">
        <w:trPr>
          <w:cantSplit/>
          <w:trHeight w:val="170"/>
        </w:trPr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11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E96858" w:rsidRDefault="002016CF" w:rsidP="00BA2CA5">
            <w:pPr>
              <w:ind w:right="84" w:firstLine="78"/>
              <w:jc w:val="both"/>
              <w:rPr>
                <w:rFonts w:ascii="Arial" w:hAnsi="Arial" w:cs="Arial"/>
                <w:b/>
                <w:sz w:val="4"/>
                <w:szCs w:val="20"/>
                <w:lang w:val="es-MX"/>
              </w:rPr>
            </w:pPr>
          </w:p>
        </w:tc>
      </w:tr>
      <w:tr w:rsidR="002016CF" w:rsidRPr="008B35BE" w:rsidTr="00A832B7">
        <w:trPr>
          <w:cantSplit/>
          <w:trHeight w:val="20"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113" w:type="dxa"/>
            <w:gridSpan w:val="21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8B4864" w:rsidP="00834983">
            <w:pPr>
              <w:ind w:right="84" w:firstLine="78"/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1AA062" wp14:editId="07879105">
                      <wp:simplePos x="0" y="0"/>
                      <wp:positionH relativeFrom="column">
                        <wp:posOffset>5210175</wp:posOffset>
                      </wp:positionH>
                      <wp:positionV relativeFrom="paragraph">
                        <wp:posOffset>76200</wp:posOffset>
                      </wp:positionV>
                      <wp:extent cx="1800000" cy="0"/>
                      <wp:effectExtent l="0" t="0" r="1016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2 Conector recto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25pt,6pt" to="55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28557E" wp14:editId="5C64827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09797</wp:posOffset>
                      </wp:positionV>
                      <wp:extent cx="4191000" cy="0"/>
                      <wp:effectExtent l="0" t="0" r="1905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8.65pt" to="350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" strokecolor="black [3213]"/>
                  </w:pict>
                </mc:Fallback>
              </mc:AlternateContent>
            </w:r>
            <w:r w:rsidR="002016CF">
              <w:rPr>
                <w:rFonts w:ascii="Arial" w:hAnsi="Arial" w:cs="Arial"/>
                <w:sz w:val="20"/>
                <w:szCs w:val="20"/>
                <w:lang w:val="es-MX"/>
              </w:rPr>
              <w:t>C.                                                                                                                            Turno</w:t>
            </w:r>
          </w:p>
        </w:tc>
      </w:tr>
      <w:tr w:rsidR="002016CF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2016CF" w:rsidP="00BA2CA5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tegorí</w:t>
            </w:r>
            <w:r w:rsidRPr="00AC4FB0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5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6CF" w:rsidRPr="00F959C4" w:rsidRDefault="002016CF" w:rsidP="00BA2CA5">
            <w:pPr>
              <w:ind w:right="84" w:firstLine="78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6CF" w:rsidRPr="00AC4FB0" w:rsidRDefault="002016CF" w:rsidP="00BA2CA5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4FB0">
              <w:rPr>
                <w:rFonts w:ascii="Arial" w:hAnsi="Arial" w:cs="Arial"/>
                <w:sz w:val="20"/>
                <w:szCs w:val="20"/>
                <w:lang w:val="es-MX"/>
              </w:rPr>
              <w:t>Matrícula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2016CF" w:rsidRPr="00F959C4" w:rsidRDefault="002016CF" w:rsidP="00BA2CA5">
            <w:pPr>
              <w:ind w:right="84" w:firstLine="78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016CF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113" w:type="dxa"/>
            <w:gridSpan w:val="21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</w:tr>
      <w:tr w:rsidR="002016CF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2016CF" w:rsidP="00BA2CA5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4FB0">
              <w:rPr>
                <w:rFonts w:ascii="Arial" w:hAnsi="Arial" w:cs="Arial"/>
                <w:sz w:val="20"/>
                <w:szCs w:val="20"/>
                <w:lang w:val="es-MX"/>
              </w:rPr>
              <w:t>Adscripción</w:t>
            </w:r>
          </w:p>
        </w:tc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6CF" w:rsidRPr="00F959C4" w:rsidRDefault="002016CF" w:rsidP="00BA2CA5">
            <w:pPr>
              <w:ind w:right="84" w:firstLine="78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6CF" w:rsidRPr="00AC4FB0" w:rsidRDefault="002016CF" w:rsidP="00BA2CA5">
            <w:pPr>
              <w:ind w:right="84" w:firstLine="7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4FB0">
              <w:rPr>
                <w:rFonts w:ascii="Arial" w:hAnsi="Arial" w:cs="Arial"/>
                <w:sz w:val="20"/>
                <w:szCs w:val="20"/>
                <w:lang w:val="es-MX"/>
              </w:rPr>
              <w:t>Horario</w:t>
            </w:r>
          </w:p>
        </w:tc>
        <w:tc>
          <w:tcPr>
            <w:tcW w:w="307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2016CF" w:rsidRPr="00F959C4" w:rsidRDefault="002016CF" w:rsidP="00BA2CA5">
            <w:pPr>
              <w:ind w:right="84" w:firstLine="78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016CF" w:rsidRPr="008B35BE" w:rsidTr="00A832B7">
        <w:trPr>
          <w:cantSplit/>
          <w:trHeight w:val="20"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33" w:type="dxa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4D00A2" w:rsidRDefault="002016CF" w:rsidP="00BA2CA5">
            <w:pPr>
              <w:ind w:right="84" w:firstLine="78"/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57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6CF" w:rsidRPr="004D00A2" w:rsidRDefault="002016CF" w:rsidP="00BA2CA5">
            <w:pPr>
              <w:ind w:right="84" w:firstLine="78"/>
              <w:jc w:val="both"/>
              <w:rPr>
                <w:rFonts w:ascii="Arial" w:hAnsi="Arial" w:cs="Arial"/>
                <w:b/>
                <w:sz w:val="8"/>
                <w:szCs w:val="8"/>
                <w:lang w:val="es-MX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6CF" w:rsidRPr="004D00A2" w:rsidRDefault="002016CF" w:rsidP="00BA2CA5">
            <w:pPr>
              <w:ind w:right="84" w:firstLine="78"/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3077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2016CF" w:rsidRPr="009D5707" w:rsidRDefault="002016CF" w:rsidP="00BA2CA5">
            <w:pPr>
              <w:ind w:right="84" w:firstLine="78"/>
              <w:jc w:val="both"/>
              <w:rPr>
                <w:rFonts w:ascii="Arial" w:hAnsi="Arial" w:cs="Arial"/>
                <w:b/>
                <w:sz w:val="8"/>
                <w:szCs w:val="8"/>
                <w:lang w:val="es-MX"/>
              </w:rPr>
            </w:pPr>
          </w:p>
        </w:tc>
      </w:tr>
      <w:tr w:rsidR="002016CF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113" w:type="dxa"/>
            <w:gridSpan w:val="21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9D5707" w:rsidRDefault="00A832B7" w:rsidP="00971E1B">
            <w:pPr>
              <w:ind w:left="161" w:right="84"/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3B4D9C" wp14:editId="181D3FBA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161925</wp:posOffset>
                      </wp:positionV>
                      <wp:extent cx="233680" cy="125730"/>
                      <wp:effectExtent l="0" t="0" r="13970" b="26670"/>
                      <wp:wrapNone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3 Elipse" o:spid="_x0000_s1026" style="position:absolute;margin-left:438.85pt;margin-top:12.75pt;width:18.4pt;height: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22852F" wp14:editId="085C21E9">
                      <wp:simplePos x="0" y="0"/>
                      <wp:positionH relativeFrom="column">
                        <wp:posOffset>4774788</wp:posOffset>
                      </wp:positionH>
                      <wp:positionV relativeFrom="paragraph">
                        <wp:posOffset>162560</wp:posOffset>
                      </wp:positionV>
                      <wp:extent cx="233680" cy="125730"/>
                      <wp:effectExtent l="0" t="0" r="13970" b="26670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 Elipse" o:spid="_x0000_s1026" style="position:absolute;margin-left:375.95pt;margin-top:12.8pt;width:18.4pt;height: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2016CF" w:rsidRPr="009D5707">
              <w:rPr>
                <w:rFonts w:ascii="Arial" w:hAnsi="Arial" w:cs="Arial"/>
                <w:color w:val="010202"/>
                <w:sz w:val="20"/>
                <w:szCs w:val="20"/>
              </w:rPr>
              <w:t>Los trabajadores registrarán personalmente su hora de entrada y</w:t>
            </w:r>
            <w:r w:rsidR="002016CF">
              <w:rPr>
                <w:rFonts w:ascii="Arial" w:hAnsi="Arial" w:cs="Arial"/>
                <w:color w:val="010202"/>
                <w:sz w:val="20"/>
                <w:szCs w:val="20"/>
              </w:rPr>
              <w:t xml:space="preserve"> salida en apego al Artículo 8, Fracción VI del Estatuto de Trabajadores de Confianza “A”, se justifica la omisión de registro de</w:t>
            </w:r>
            <w:r w:rsidR="002016CF">
              <w:rPr>
                <w:rFonts w:ascii="Arial" w:hAnsi="Arial" w:cs="Arial"/>
                <w:sz w:val="20"/>
                <w:szCs w:val="20"/>
                <w:lang w:val="es-MX"/>
              </w:rPr>
              <w:t xml:space="preserve"> Entrada           Salida         </w:t>
            </w:r>
            <w:r w:rsidR="007D45E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016CF">
              <w:rPr>
                <w:rFonts w:ascii="Arial" w:hAnsi="Arial" w:cs="Arial"/>
                <w:sz w:val="20"/>
                <w:szCs w:val="20"/>
                <w:lang w:val="es-MX"/>
              </w:rPr>
              <w:t>correspondiente al día:</w:t>
            </w:r>
            <w:bookmarkStart w:id="0" w:name="_GoBack"/>
            <w:bookmarkEnd w:id="0"/>
          </w:p>
        </w:tc>
      </w:tr>
      <w:tr w:rsidR="00971E1B" w:rsidRPr="00E96858" w:rsidTr="00A832B7">
        <w:trPr>
          <w:cantSplit/>
          <w:trHeight w:val="119"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71E1B" w:rsidRPr="008B35BE" w:rsidRDefault="00971E1B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E1B" w:rsidRPr="00971E1B" w:rsidRDefault="00971E1B" w:rsidP="00BA2CA5">
            <w:pPr>
              <w:ind w:right="84"/>
              <w:jc w:val="both"/>
              <w:rPr>
                <w:rFonts w:ascii="Arial" w:hAnsi="Arial" w:cs="Arial"/>
                <w:sz w:val="16"/>
                <w:szCs w:val="4"/>
                <w:lang w:val="es-MX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B" w:rsidRPr="00971E1B" w:rsidRDefault="00971E1B" w:rsidP="00BA2CA5">
            <w:pPr>
              <w:ind w:right="84"/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B" w:rsidRPr="00971E1B" w:rsidRDefault="00971E1B" w:rsidP="00BA2CA5">
            <w:pPr>
              <w:ind w:right="84"/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E1B" w:rsidRPr="00971E1B" w:rsidRDefault="00971E1B" w:rsidP="00BA2CA5">
            <w:pPr>
              <w:ind w:right="84"/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E1B" w:rsidRPr="00971E1B" w:rsidRDefault="00971E1B" w:rsidP="00BA2CA5">
            <w:pPr>
              <w:ind w:right="84"/>
              <w:jc w:val="both"/>
              <w:rPr>
                <w:rFonts w:ascii="Arial" w:hAnsi="Arial" w:cs="Arial"/>
                <w:sz w:val="6"/>
                <w:szCs w:val="4"/>
                <w:lang w:val="es-MX"/>
              </w:rPr>
            </w:pPr>
          </w:p>
        </w:tc>
      </w:tr>
      <w:tr w:rsidR="002016CF" w:rsidRPr="008B35BE" w:rsidTr="00A832B7">
        <w:trPr>
          <w:cantSplit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43" w:type="dxa"/>
            <w:gridSpan w:val="5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E1B" w:rsidRPr="00971E1B" w:rsidRDefault="00971E1B" w:rsidP="00BA2CA5">
            <w:pPr>
              <w:ind w:left="161" w:right="84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  <w:p w:rsidR="002016CF" w:rsidRDefault="002016CF" w:rsidP="00BA2CA5">
            <w:pPr>
              <w:ind w:left="161" w:right="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 de la omisión:</w:t>
            </w:r>
          </w:p>
        </w:tc>
        <w:tc>
          <w:tcPr>
            <w:tcW w:w="87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6CF" w:rsidRDefault="002016CF" w:rsidP="00BA2CA5">
            <w:pPr>
              <w:ind w:left="161" w:right="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16CF" w:rsidRPr="008B35BE" w:rsidTr="00A832B7">
        <w:trPr>
          <w:cantSplit/>
          <w:trHeight w:val="316"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43" w:type="dxa"/>
            <w:gridSpan w:val="5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D41EBE" w:rsidRDefault="002016CF" w:rsidP="00BA2CA5">
            <w:pPr>
              <w:ind w:left="161" w:right="84"/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8770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:rsidR="002016CF" w:rsidRPr="00D41EBE" w:rsidRDefault="002016CF" w:rsidP="00BA2CA5">
            <w:pPr>
              <w:ind w:left="161" w:right="84"/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</w:tr>
      <w:tr w:rsidR="002016CF" w:rsidRPr="008B35BE" w:rsidTr="00A832B7">
        <w:trPr>
          <w:cantSplit/>
          <w:trHeight w:val="20"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8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</w:t>
            </w:r>
          </w:p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tifica</w:t>
            </w:r>
          </w:p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3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utoriza</w:t>
            </w:r>
          </w:p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0" w:type="dxa"/>
            <w:tcBorders>
              <w:left w:val="nil"/>
              <w:bottom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16CF" w:rsidRPr="008B35BE" w:rsidTr="00A832B7">
        <w:trPr>
          <w:cantSplit/>
          <w:trHeight w:val="20"/>
        </w:trPr>
        <w:tc>
          <w:tcPr>
            <w:tcW w:w="200" w:type="dxa"/>
            <w:vMerge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16CF" w:rsidRPr="00AC4FB0" w:rsidRDefault="002016CF" w:rsidP="00330690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rabajador</w:t>
            </w:r>
            <w:r w:rsidR="00A85E56">
              <w:rPr>
                <w:rFonts w:ascii="Arial" w:hAnsi="Arial" w:cs="Arial"/>
                <w:sz w:val="20"/>
                <w:szCs w:val="20"/>
                <w:lang w:val="es-MX"/>
              </w:rPr>
              <w:t>a/trabajado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16CF" w:rsidRPr="00F959C4" w:rsidRDefault="002016CF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 de Servi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16CF" w:rsidRPr="00F959C4" w:rsidRDefault="002016CF" w:rsidP="00BA2CA5">
            <w:pPr>
              <w:ind w:right="84" w:firstLine="78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 de la Dependenci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16CF" w:rsidRPr="008B35BE" w:rsidTr="00A832B7">
        <w:trPr>
          <w:cantSplit/>
          <w:trHeight w:val="20"/>
        </w:trPr>
        <w:tc>
          <w:tcPr>
            <w:tcW w:w="200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16CF" w:rsidRPr="008B35BE" w:rsidRDefault="002016CF" w:rsidP="00BA2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2016CF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0" w:type="dxa"/>
            <w:tcBorders>
              <w:top w:val="nil"/>
              <w:left w:val="nil"/>
            </w:tcBorders>
            <w:shd w:val="clear" w:color="auto" w:fill="auto"/>
          </w:tcPr>
          <w:p w:rsidR="002016CF" w:rsidRPr="00AC4FB0" w:rsidRDefault="002016CF" w:rsidP="00BA2CA5">
            <w:pPr>
              <w:ind w:right="84" w:firstLine="78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905E3" w:rsidRPr="0012561F" w:rsidRDefault="00DE3FCC" w:rsidP="00DE3FCC">
      <w:pPr>
        <w:jc w:val="right"/>
        <w:rPr>
          <w:rFonts w:ascii="Arial" w:hAnsi="Arial" w:cs="Arial"/>
          <w:sz w:val="20"/>
          <w:szCs w:val="20"/>
        </w:rPr>
      </w:pPr>
      <w:r w:rsidRPr="0012561F">
        <w:rPr>
          <w:rFonts w:ascii="Arial" w:hAnsi="Arial" w:cs="Arial"/>
          <w:sz w:val="20"/>
          <w:szCs w:val="20"/>
        </w:rPr>
        <w:t xml:space="preserve">Clave: </w:t>
      </w:r>
      <w:r w:rsidR="00A6746D" w:rsidRPr="0012561F">
        <w:rPr>
          <w:rFonts w:ascii="Arial" w:hAnsi="Arial" w:cs="Arial"/>
          <w:sz w:val="20"/>
          <w:szCs w:val="20"/>
        </w:rPr>
        <w:t>1A74</w:t>
      </w:r>
      <w:r w:rsidR="00330690" w:rsidRPr="0012561F">
        <w:rPr>
          <w:rFonts w:ascii="Arial" w:hAnsi="Arial" w:cs="Arial"/>
          <w:sz w:val="20"/>
          <w:szCs w:val="20"/>
        </w:rPr>
        <w:t>-009-084</w:t>
      </w:r>
    </w:p>
    <w:p w:rsidR="006001D8" w:rsidRDefault="006001D8" w:rsidP="00330690">
      <w:pPr>
        <w:jc w:val="right"/>
      </w:pPr>
    </w:p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p w:rsidR="006001D8" w:rsidRDefault="006001D8" w:rsidP="006001D8"/>
    <w:sectPr w:rsidR="006001D8" w:rsidSect="00B37669">
      <w:pgSz w:w="12240" w:h="15840"/>
      <w:pgMar w:top="567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D8"/>
    <w:rsid w:val="00005B55"/>
    <w:rsid w:val="00065774"/>
    <w:rsid w:val="000E4DD4"/>
    <w:rsid w:val="000F3705"/>
    <w:rsid w:val="0012561F"/>
    <w:rsid w:val="00187D62"/>
    <w:rsid w:val="00191FE9"/>
    <w:rsid w:val="001C795E"/>
    <w:rsid w:val="002016CF"/>
    <w:rsid w:val="00213288"/>
    <w:rsid w:val="00237C5C"/>
    <w:rsid w:val="002C0905"/>
    <w:rsid w:val="00330690"/>
    <w:rsid w:val="003C3084"/>
    <w:rsid w:val="00430610"/>
    <w:rsid w:val="00470F55"/>
    <w:rsid w:val="00473DB4"/>
    <w:rsid w:val="004843FD"/>
    <w:rsid w:val="004856CA"/>
    <w:rsid w:val="00491D7D"/>
    <w:rsid w:val="004D0F5D"/>
    <w:rsid w:val="004D552E"/>
    <w:rsid w:val="004F2BC1"/>
    <w:rsid w:val="00514DC7"/>
    <w:rsid w:val="00544A50"/>
    <w:rsid w:val="00544CF6"/>
    <w:rsid w:val="005E34C9"/>
    <w:rsid w:val="005F6139"/>
    <w:rsid w:val="006001D8"/>
    <w:rsid w:val="006426F8"/>
    <w:rsid w:val="006F0A5F"/>
    <w:rsid w:val="00746848"/>
    <w:rsid w:val="007D45EF"/>
    <w:rsid w:val="00834983"/>
    <w:rsid w:val="00881858"/>
    <w:rsid w:val="008B4864"/>
    <w:rsid w:val="008D565F"/>
    <w:rsid w:val="008F1B35"/>
    <w:rsid w:val="009308A7"/>
    <w:rsid w:val="0094134C"/>
    <w:rsid w:val="00971E1B"/>
    <w:rsid w:val="009B285A"/>
    <w:rsid w:val="00A03CD5"/>
    <w:rsid w:val="00A37684"/>
    <w:rsid w:val="00A6746D"/>
    <w:rsid w:val="00A832B7"/>
    <w:rsid w:val="00A85E56"/>
    <w:rsid w:val="00AA7898"/>
    <w:rsid w:val="00AF4125"/>
    <w:rsid w:val="00AF52D6"/>
    <w:rsid w:val="00B37669"/>
    <w:rsid w:val="00B5600D"/>
    <w:rsid w:val="00BC0A44"/>
    <w:rsid w:val="00BF5DD7"/>
    <w:rsid w:val="00C422D5"/>
    <w:rsid w:val="00C80AE5"/>
    <w:rsid w:val="00CB6279"/>
    <w:rsid w:val="00D14658"/>
    <w:rsid w:val="00D905E3"/>
    <w:rsid w:val="00D93E9B"/>
    <w:rsid w:val="00DB23A0"/>
    <w:rsid w:val="00DE3FCC"/>
    <w:rsid w:val="00DF717A"/>
    <w:rsid w:val="00E01F73"/>
    <w:rsid w:val="00E719E4"/>
    <w:rsid w:val="00E95102"/>
    <w:rsid w:val="00E96858"/>
    <w:rsid w:val="00F12E6C"/>
    <w:rsid w:val="00F62EEE"/>
    <w:rsid w:val="00F65038"/>
    <w:rsid w:val="00F651D6"/>
    <w:rsid w:val="00F70FB9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E9102D-A49B-44E9-9C27-6FB1CE3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eon Villarreal Moreno</dc:creator>
  <cp:lastModifiedBy>Erika Ortez Garcia</cp:lastModifiedBy>
  <cp:revision>7</cp:revision>
  <dcterms:created xsi:type="dcterms:W3CDTF">2023-11-09T20:49:00Z</dcterms:created>
  <dcterms:modified xsi:type="dcterms:W3CDTF">2023-12-07T23:16:00Z</dcterms:modified>
</cp:coreProperties>
</file>